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650E" w14:textId="77777777" w:rsidR="00D55D51" w:rsidRPr="00AD4D25" w:rsidRDefault="00020EC5" w:rsidP="00020EC5">
      <w:pPr>
        <w:tabs>
          <w:tab w:val="left" w:pos="2910"/>
          <w:tab w:val="left" w:pos="3692"/>
        </w:tabs>
        <w:spacing w:after="0"/>
        <w:jc w:val="center"/>
        <w:rPr>
          <w:rStyle w:val="tlid-translation"/>
          <w:rFonts w:asciiTheme="minorBidi" w:hAnsiTheme="minorBidi"/>
          <w:b/>
          <w:bCs/>
          <w:sz w:val="28"/>
          <w:szCs w:val="28"/>
        </w:rPr>
      </w:pPr>
      <w:r>
        <w:rPr>
          <w:rStyle w:val="tlid-translation"/>
          <w:rFonts w:asciiTheme="minorBidi" w:hAnsiTheme="minorBidi"/>
          <w:b/>
          <w:bCs/>
          <w:sz w:val="28"/>
          <w:szCs w:val="28"/>
        </w:rPr>
        <w:t>3</w:t>
      </w:r>
      <w:r w:rsidR="00451837"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Licence </w:t>
      </w:r>
      <w:r w:rsidR="00BE34DC" w:rsidRPr="00AD4D25">
        <w:rPr>
          <w:rFonts w:asciiTheme="minorBidi" w:hAnsiTheme="minorBidi"/>
          <w:b/>
          <w:bCs/>
          <w:sz w:val="28"/>
          <w:szCs w:val="28"/>
          <w:lang w:bidi="ar-DZ"/>
        </w:rPr>
        <w:t>Procédés agroalimentaires</w:t>
      </w:r>
      <w:r w:rsidR="00AC4930"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(</w:t>
      </w:r>
      <w:r>
        <w:rPr>
          <w:rStyle w:val="tlid-translation"/>
          <w:rFonts w:asciiTheme="minorBidi" w:hAnsiTheme="minorBidi"/>
          <w:b/>
          <w:bCs/>
          <w:sz w:val="28"/>
          <w:szCs w:val="28"/>
        </w:rPr>
        <w:t>3</w:t>
      </w:r>
      <w:r w:rsidR="00AC4930" w:rsidRPr="00AD4D25">
        <w:rPr>
          <w:rStyle w:val="tlid-translation"/>
          <w:rFonts w:asciiTheme="minorBidi" w:hAnsiTheme="minorBidi"/>
          <w:b/>
          <w:bCs/>
          <w:sz w:val="28"/>
          <w:szCs w:val="28"/>
        </w:rPr>
        <w:t xml:space="preserve"> COFFEE)</w:t>
      </w:r>
    </w:p>
    <w:p w14:paraId="1DE7B636" w14:textId="1849FE7F" w:rsidR="005658C6" w:rsidRDefault="005658C6" w:rsidP="00FF6E31">
      <w:pPr>
        <w:tabs>
          <w:tab w:val="left" w:pos="2910"/>
          <w:tab w:val="left" w:pos="3692"/>
          <w:tab w:val="right" w:pos="14570"/>
        </w:tabs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Semestre   </w:t>
      </w:r>
      <w:r w:rsidR="00FF6E31">
        <w:rPr>
          <w:rFonts w:ascii="Sakkal Majalla" w:hAnsi="Sakkal Majalla" w:cs="Sakkal Majalla"/>
          <w:b/>
          <w:bCs/>
          <w:sz w:val="32"/>
          <w:szCs w:val="32"/>
          <w:lang w:bidi="ar-DZ"/>
        </w:rPr>
        <w:t>5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                              Année universitaire : 20</w:t>
      </w:r>
      <w:r w:rsidR="00FF6E31">
        <w:rPr>
          <w:rFonts w:ascii="Sakkal Majalla" w:hAnsi="Sakkal Majalla" w:cs="Sakkal Majalla"/>
          <w:b/>
          <w:bCs/>
          <w:sz w:val="32"/>
          <w:szCs w:val="32"/>
          <w:lang w:bidi="ar-DZ"/>
        </w:rPr>
        <w:t>22</w:t>
      </w:r>
      <w:r w:rsidRPr="005658C6">
        <w:rPr>
          <w:rFonts w:ascii="Sakkal Majalla" w:hAnsi="Sakkal Majalla" w:cs="Sakkal Majalla"/>
          <w:b/>
          <w:bCs/>
          <w:sz w:val="32"/>
          <w:szCs w:val="32"/>
          <w:lang w:bidi="ar-DZ"/>
        </w:rPr>
        <w:t>/202</w:t>
      </w:r>
      <w:r w:rsidR="00FF6E31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3                                    Salle </w:t>
      </w:r>
      <w:r w:rsidR="00A5295E">
        <w:rPr>
          <w:rFonts w:ascii="Sakkal Majalla" w:hAnsi="Sakkal Majalla" w:cs="Sakkal Majalla"/>
          <w:b/>
          <w:bCs/>
          <w:sz w:val="32"/>
          <w:szCs w:val="32"/>
          <w:lang w:bidi="ar-DZ"/>
        </w:rPr>
        <w:t>06</w:t>
      </w:r>
      <w:r w:rsidR="000A1CED">
        <w:rPr>
          <w:rFonts w:ascii="Sakkal Majalla" w:hAnsi="Sakkal Majalla" w:cs="Sakkal Majalla"/>
          <w:b/>
          <w:bCs/>
          <w:sz w:val="32"/>
          <w:szCs w:val="32"/>
          <w:lang w:bidi="ar-DZ"/>
        </w:rPr>
        <w:tab/>
      </w:r>
    </w:p>
    <w:tbl>
      <w:tblPr>
        <w:tblW w:w="16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2105"/>
        <w:gridCol w:w="3139"/>
        <w:gridCol w:w="3805"/>
        <w:gridCol w:w="1121"/>
        <w:gridCol w:w="2281"/>
        <w:gridCol w:w="2882"/>
      </w:tblGrid>
      <w:tr w:rsidR="00D864D2" w:rsidRPr="00020EC5" w14:paraId="70E35A6A" w14:textId="77777777" w:rsidTr="00730DA6">
        <w:trPr>
          <w:trHeight w:val="453"/>
          <w:jc w:val="center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60437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oraires       Jours</w:t>
            </w:r>
          </w:p>
        </w:tc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A093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8h00- 09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0522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9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00</w:t>
            </w:r>
          </w:p>
          <w:p w14:paraId="2F56F279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F05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h3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C18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2h3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– 14h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D749" w14:textId="77777777" w:rsidR="00422026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4h0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-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5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3</w:t>
            </w:r>
            <w:r w:rsidRPr="00020E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0</w:t>
            </w:r>
          </w:p>
          <w:p w14:paraId="225DDB05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(en ligne)</w:t>
            </w:r>
          </w:p>
        </w:tc>
        <w:tc>
          <w:tcPr>
            <w:tcW w:w="28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1DF2" w14:textId="77777777" w:rsidR="00422026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5H30-17H00</w:t>
            </w:r>
          </w:p>
          <w:p w14:paraId="1D917933" w14:textId="77777777" w:rsidR="00422026" w:rsidRPr="00020EC5" w:rsidRDefault="00422026" w:rsidP="009E62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(en ligne)</w:t>
            </w:r>
          </w:p>
        </w:tc>
      </w:tr>
      <w:tr w:rsidR="00D864D2" w:rsidRPr="00422026" w14:paraId="22BD71E7" w14:textId="77777777" w:rsidTr="00D864D2">
        <w:trPr>
          <w:trHeight w:val="687"/>
          <w:jc w:val="center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79E2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Dimanche</w:t>
            </w:r>
          </w:p>
        </w:tc>
        <w:tc>
          <w:tcPr>
            <w:tcW w:w="21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0CA29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8C8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echnologie des produits d'origine agricole animale (TD/TP)</w:t>
            </w:r>
            <w:r w:rsidRPr="00422026"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eastAsia="fr-FR"/>
              </w:rPr>
              <w:t xml:space="preserve"> </w:t>
            </w:r>
          </w:p>
          <w:p w14:paraId="073E9475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val="en-US"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2h</w:t>
            </w:r>
            <w:r w:rsidRPr="00422026"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  <w:t xml:space="preserve"> 9H30-11h30</w:t>
            </w:r>
          </w:p>
          <w:p w14:paraId="06D21377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Touati</w:t>
            </w:r>
          </w:p>
          <w:p w14:paraId="4441703B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386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echnologie des produits d'origine agricole végétale</w:t>
            </w:r>
          </w:p>
          <w:p w14:paraId="21A5C839" w14:textId="77777777" w:rsidR="00D864D2" w:rsidRPr="00730DA6" w:rsidRDefault="00422026" w:rsidP="00D864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730DA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  <w:t>(TD/TP)</w:t>
            </w:r>
          </w:p>
          <w:p w14:paraId="6FFF038D" w14:textId="77777777" w:rsidR="00422026" w:rsidRPr="00730DA6" w:rsidRDefault="00422026" w:rsidP="00D864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val="en-US"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lang w:val="en-US" w:eastAsia="fr-FR"/>
              </w:rPr>
              <w:t xml:space="preserve"> </w:t>
            </w: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val="en-US" w:eastAsia="fr-FR"/>
              </w:rPr>
              <w:t>2h</w:t>
            </w:r>
            <w:r w:rsidRPr="00730DA6"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val="en-US" w:eastAsia="fr-FR"/>
              </w:rPr>
              <w:t xml:space="preserve"> 11h30-13h30</w:t>
            </w:r>
            <w:r w:rsidRPr="00730DA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val="en-US" w:eastAsia="fr-FR"/>
              </w:rPr>
              <w:t xml:space="preserve"> </w:t>
            </w:r>
          </w:p>
          <w:p w14:paraId="2538380D" w14:textId="77777777" w:rsidR="00422026" w:rsidRPr="00D864D2" w:rsidRDefault="00422026" w:rsidP="00D864D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val="en-US" w:eastAsia="fr-FR"/>
              </w:rPr>
            </w:pPr>
            <w:r w:rsidRPr="00730DA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val="en-US" w:eastAsia="fr-FR"/>
              </w:rPr>
              <w:t>Bouteldja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2010" w14:textId="77777777" w:rsidR="00422026" w:rsidRPr="00730DA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val="en-US" w:eastAsia="fr-FR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01BF" w14:textId="77777777" w:rsidR="00F46C09" w:rsidRPr="00422026" w:rsidRDefault="00F46C09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Communication en milieu professionnel </w:t>
            </w:r>
            <w:r w:rsidRPr="00D864D2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/TP)</w:t>
            </w:r>
          </w:p>
          <w:p w14:paraId="6641C0A5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65FE" w14:textId="77777777" w:rsidR="00422026" w:rsidRPr="00422026" w:rsidRDefault="00422026" w:rsidP="0042202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864D2" w:rsidRPr="00422026" w14:paraId="46554690" w14:textId="77777777" w:rsidTr="00D864D2">
        <w:trPr>
          <w:trHeight w:val="1241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8056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3FC7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echnologie des produits d'origine agricole animale</w:t>
            </w:r>
          </w:p>
          <w:p w14:paraId="44029BA5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(Cours)</w:t>
            </w:r>
          </w:p>
          <w:p w14:paraId="3319E794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Touati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C0E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echnologie des produits d'origine agricole végétale (Cours)</w:t>
            </w:r>
          </w:p>
          <w:p w14:paraId="3E67BCE8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Bouteldj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67C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énie des procédés en industrie alimentaire 2</w:t>
            </w:r>
          </w:p>
          <w:p w14:paraId="67EAC398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(Cours) </w:t>
            </w:r>
          </w:p>
          <w:p w14:paraId="345E822D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 xml:space="preserve">Kouadri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7AA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BAE4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9745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Projet encadré 2</w:t>
            </w:r>
          </w:p>
          <w:p w14:paraId="53F3EEC2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TP</w:t>
            </w:r>
          </w:p>
          <w:p w14:paraId="501B6743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Touati</w:t>
            </w:r>
          </w:p>
        </w:tc>
      </w:tr>
      <w:tr w:rsidR="00D864D2" w:rsidRPr="00422026" w14:paraId="741D3326" w14:textId="77777777" w:rsidTr="00730DA6">
        <w:trPr>
          <w:trHeight w:val="1179"/>
          <w:jc w:val="center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D841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1C90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Technique d’analyse en agroalimentaire </w:t>
            </w:r>
            <w:r w:rsidRPr="00D864D2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P)</w:t>
            </w: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B02E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Emballage, stockage et conservation des aliments (Cours)</w:t>
            </w:r>
          </w:p>
          <w:p w14:paraId="3154B5E5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Messiad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DC39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*Emballage, stockage et conservation des aliments (TD)</w:t>
            </w:r>
          </w:p>
          <w:p w14:paraId="49573BDE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Messia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03A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FCF9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B65F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864D2" w:rsidRPr="00422026" w14:paraId="4581685E" w14:textId="77777777" w:rsidTr="00730DA6">
        <w:trPr>
          <w:trHeight w:val="1202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470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7B6F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4DDC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énie des procédés 2 (TD)</w:t>
            </w:r>
          </w:p>
          <w:p w14:paraId="46FBA034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Kouadri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5F8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</w:p>
          <w:p w14:paraId="607AC515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Génie des procédés 2 (TP)</w:t>
            </w:r>
          </w:p>
          <w:p w14:paraId="60E7963C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Kouadr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34F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0"/>
                <w:szCs w:val="20"/>
                <w:u w:val="single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6CAD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nglais professionnel 4</w:t>
            </w:r>
          </w:p>
          <w:p w14:paraId="546CED8E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TD/TP)</w:t>
            </w:r>
          </w:p>
          <w:p w14:paraId="71E25014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Chekakt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3E6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Application à la gestion et à la création d'entreprise(C/TD)</w:t>
            </w:r>
          </w:p>
          <w:p w14:paraId="7B676FEE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E36C0A" w:themeColor="accent6" w:themeShade="BF"/>
                <w:sz w:val="20"/>
                <w:szCs w:val="20"/>
                <w:u w:val="single"/>
                <w:lang w:eastAsia="fr-FR"/>
              </w:rPr>
              <w:t>Mezroua</w:t>
            </w:r>
          </w:p>
          <w:p w14:paraId="4A3DF233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D864D2" w:rsidRPr="00422026" w14:paraId="259088C0" w14:textId="77777777" w:rsidTr="00730DA6">
        <w:trPr>
          <w:trHeight w:val="877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FD3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E4AE" w14:textId="77777777" w:rsidR="00422026" w:rsidRPr="00422026" w:rsidRDefault="00422026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B570" w14:textId="77777777" w:rsidR="00F46C09" w:rsidRPr="00422026" w:rsidRDefault="00F46C09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Normes, Hygiène et sécurité en agroalimentaire </w:t>
            </w:r>
            <w:r w:rsidRPr="00D864D2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>(Cours)</w:t>
            </w:r>
          </w:p>
          <w:p w14:paraId="7AB85570" w14:textId="77777777" w:rsidR="00422026" w:rsidRPr="00422026" w:rsidRDefault="00422026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9C08" w14:textId="77777777" w:rsidR="00F46C09" w:rsidRPr="00422026" w:rsidRDefault="00F46C09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Normes, Hygiène et sécurité en </w:t>
            </w:r>
          </w:p>
          <w:p w14:paraId="3B189993" w14:textId="77777777" w:rsidR="00F46C09" w:rsidRPr="00D864D2" w:rsidRDefault="00F46C09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agroalimentaire </w:t>
            </w:r>
            <w:r w:rsidRPr="00D864D2"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(TP) </w:t>
            </w:r>
          </w:p>
          <w:p w14:paraId="39C87EDC" w14:textId="77777777" w:rsidR="00422026" w:rsidRPr="00730DA6" w:rsidRDefault="00F46C09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highlight w:val="yellow"/>
                <w:lang w:eastAsia="fr-FR"/>
              </w:rPr>
              <w:t>2h</w:t>
            </w:r>
            <w:r w:rsidRPr="00422026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78B52" w14:textId="77777777" w:rsidR="00422026" w:rsidRPr="0042202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8BAFB" w14:textId="77777777" w:rsidR="00422026" w:rsidRPr="00730DA6" w:rsidRDefault="00422026" w:rsidP="00F46C0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288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0220" w14:textId="77777777" w:rsidR="00422026" w:rsidRPr="00730DA6" w:rsidRDefault="00422026" w:rsidP="0042202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34DB02CB" w14:textId="77777777" w:rsidR="00203611" w:rsidRPr="005658C6" w:rsidRDefault="0062152B" w:rsidP="0062152B">
      <w:pPr>
        <w:tabs>
          <w:tab w:val="left" w:pos="2910"/>
          <w:tab w:val="left" w:pos="3692"/>
        </w:tabs>
        <w:spacing w:after="0"/>
        <w:jc w:val="right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422026">
        <w:rPr>
          <w:rFonts w:asciiTheme="minorBidi" w:hAnsiTheme="minorBidi"/>
          <w:b/>
          <w:bCs/>
          <w:sz w:val="20"/>
          <w:szCs w:val="20"/>
          <w:lang w:bidi="ar-DZ"/>
        </w:rPr>
        <w:t>Le chef de</w:t>
      </w:r>
      <w:r>
        <w:rPr>
          <w:rFonts w:ascii="Sakkal Majalla" w:hAnsi="Sakkal Majalla" w:cs="Sakkal Majalla"/>
          <w:b/>
          <w:bCs/>
          <w:sz w:val="24"/>
          <w:szCs w:val="24"/>
          <w:lang w:bidi="ar-DZ"/>
        </w:rPr>
        <w:t xml:space="preserve"> département</w:t>
      </w:r>
    </w:p>
    <w:sectPr w:rsidR="00203611" w:rsidRPr="005658C6" w:rsidSect="00A95B14">
      <w:headerReference w:type="default" r:id="rId9"/>
      <w:footerReference w:type="default" r:id="rId10"/>
      <w:pgSz w:w="16838" w:h="11906" w:orient="landscape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6834" w14:textId="77777777" w:rsidR="004B3DA1" w:rsidRDefault="004B3DA1" w:rsidP="00DF3231">
      <w:pPr>
        <w:spacing w:after="0" w:line="240" w:lineRule="auto"/>
      </w:pPr>
      <w:r>
        <w:separator/>
      </w:r>
    </w:p>
  </w:endnote>
  <w:endnote w:type="continuationSeparator" w:id="0">
    <w:p w14:paraId="1F22159F" w14:textId="77777777" w:rsidR="004B3DA1" w:rsidRDefault="004B3DA1" w:rsidP="00DF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7108994" w14:textId="77777777" w:rsidR="0085617E" w:rsidRPr="00882A5A" w:rsidRDefault="008124CA" w:rsidP="000F7603">
        <w:pPr>
          <w:pStyle w:val="Pieddepage"/>
          <w:pBdr>
            <w:top w:val="single" w:sz="24" w:space="0" w:color="9BBB59" w:themeColor="accent3"/>
          </w:pBdr>
          <w:jc w:val="center"/>
          <w:rPr>
            <w:i/>
            <w:iCs/>
            <w:color w:val="8C8C8C" w:themeColor="background1" w:themeShade="8C"/>
            <w:sz w:val="12"/>
            <w:szCs w:val="12"/>
          </w:rPr>
        </w:pPr>
        <w:r>
          <w:rPr>
            <w:sz w:val="16"/>
            <w:szCs w:val="16"/>
          </w:rPr>
          <w:t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4F73" w14:textId="77777777" w:rsidR="004B3DA1" w:rsidRDefault="004B3DA1" w:rsidP="00DF3231">
      <w:pPr>
        <w:spacing w:after="0" w:line="240" w:lineRule="auto"/>
      </w:pPr>
      <w:r>
        <w:separator/>
      </w:r>
    </w:p>
  </w:footnote>
  <w:footnote w:type="continuationSeparator" w:id="0">
    <w:p w14:paraId="2BB06CD3" w14:textId="77777777" w:rsidR="004B3DA1" w:rsidRDefault="004B3DA1" w:rsidP="00DF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6A59" w14:textId="77777777" w:rsidR="00DF3231" w:rsidRDefault="00DF3231" w:rsidP="005658C6">
    <w:pPr>
      <w:bidi/>
      <w:spacing w:after="0" w:line="240" w:lineRule="auto"/>
      <w:jc w:val="center"/>
      <w:rPr>
        <w:b/>
        <w:bCs/>
      </w:rPr>
    </w:pPr>
    <w:r w:rsidRPr="00F90C5A">
      <w:rPr>
        <w:rFonts w:hint="eastAsia"/>
        <w:b/>
        <w:bCs/>
        <w:sz w:val="24"/>
        <w:szCs w:val="24"/>
        <w:rtl/>
      </w:rPr>
      <w:t>الجمـهورية</w:t>
    </w:r>
    <w:r w:rsidRPr="00F90C5A">
      <w:rPr>
        <w:b/>
        <w:bCs/>
        <w:sz w:val="24"/>
        <w:szCs w:val="24"/>
        <w:rtl/>
      </w:rPr>
      <w:t xml:space="preserve"> الجزائريــة الديمقراطيــة الشعبيـــة</w:t>
    </w:r>
  </w:p>
  <w:p w14:paraId="60E5BF48" w14:textId="77777777" w:rsidR="005658C6" w:rsidRPr="00F90C5A" w:rsidRDefault="00000000" w:rsidP="005658C6">
    <w:pPr>
      <w:bidi/>
      <w:spacing w:after="0" w:line="240" w:lineRule="auto"/>
      <w:jc w:val="center"/>
      <w:rPr>
        <w:rFonts w:ascii="Calibri" w:hAnsi="Calibri" w:cs="Calibri"/>
        <w:sz w:val="24"/>
        <w:szCs w:val="24"/>
        <w:rtl/>
      </w:rPr>
    </w:pPr>
    <w:r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pict w14:anchorId="78353B5B">
        <v:group id="Group 19" o:spid="_x0000_s1025" style="position:absolute;left:0;text-align:left;margin-left:-36.6pt;margin-top:11.35pt;width:776.65pt;height:106.6pt;z-index:251679744" coordorigin="708,1212" coordsize="15533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">
          <v:line id="Line 10" o:spid="_x0000_s1036" style="position:absolute;visibility:visible" from="797,3319" to="1624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" strokecolor="green" strokeweight="4.5pt">
            <v:stroke linestyle="thinThick"/>
          </v:line>
          <v:group id="Group 18" o:spid="_x0000_s1026" style="position:absolute;left:708;top:1212;width:15533;height:2132" coordorigin="708,1212" coordsize="15533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708;top:1358;width:4296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7EDBB67B" w14:textId="77777777" w:rsidR="005F7481" w:rsidRDefault="005F7481" w:rsidP="005F7481"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MINISTERE DE L'ENSEIGNEMENT SUPERIEUR</w:t>
                    </w:r>
                  </w:p>
                  <w:p w14:paraId="4DF47FD9" w14:textId="77777777" w:rsidR="005F7481" w:rsidRDefault="005F7481" w:rsidP="005F7481"/>
                </w:txbxContent>
              </v:textbox>
            </v:shape>
            <v:shape id="Text Box 4" o:spid="_x0000_s1034" type="#_x0000_t202" style="position:absolute;left:1147;top:1628;width:3637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14:paraId="2F5EA900" w14:textId="77777777" w:rsidR="005F7481" w:rsidRDefault="005F7481" w:rsidP="005F7481">
                    <w:r>
                      <w:rPr>
                        <w:rFonts w:ascii="Calibri" w:hAnsi="Calibri"/>
                        <w:sz w:val="20"/>
                        <w:szCs w:val="20"/>
                        <w:lang w:bidi="ar-DZ"/>
                      </w:rPr>
                      <w:t xml:space="preserve">ET </w:t>
                    </w:r>
                    <w:r w:rsidRPr="00F90C5A">
                      <w:rPr>
                        <w:rFonts w:ascii="Calibri" w:hAnsi="Calibri" w:cs="Calibri"/>
                        <w:sz w:val="20"/>
                        <w:szCs w:val="20"/>
                      </w:rPr>
                      <w:t>DE LA RECHERCHE SCIENTIFIQUE</w:t>
                    </w:r>
                  </w:p>
                </w:txbxContent>
              </v:textbox>
            </v:shape>
            <v:shape id="Text Box 6" o:spid="_x0000_s1033" type="#_x0000_t202" style="position:absolute;left:751;top:1911;width:4296;height:4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14:paraId="01849706" w14:textId="77777777" w:rsidR="005F7481" w:rsidRPr="00A240C8" w:rsidRDefault="005F7481" w:rsidP="005F7481">
                    <w:pPr>
                      <w:spacing w:line="240" w:lineRule="auto"/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</w:pPr>
                    <w:r w:rsidRPr="00A240C8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UNIVERSITE  8 MAI 1945  GUELMA  </w:t>
                    </w:r>
                  </w:p>
                  <w:p w14:paraId="56A274CE" w14:textId="77777777" w:rsidR="005F7481" w:rsidRDefault="005F7481" w:rsidP="005F7481"/>
                </w:txbxContent>
              </v:textbox>
            </v:shape>
            <v:shape id="Text Box 7" o:spid="_x0000_s1032" type="#_x0000_t202" style="position:absolute;left:12366;top:1862;width:3427;height: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<v:textbox>
                <w:txbxContent>
                  <w:p w14:paraId="79670C06" w14:textId="77777777" w:rsidR="005F7481" w:rsidRPr="00DF3231" w:rsidRDefault="005F7481" w:rsidP="000F17F1">
                    <w:pPr>
                      <w:pStyle w:val="Titre4"/>
                      <w:tabs>
                        <w:tab w:val="right" w:pos="5068"/>
                      </w:tabs>
                      <w:bidi/>
                      <w:spacing w:before="0"/>
                      <w:contextualSpacing/>
                      <w:rPr>
                        <w:rFonts w:ascii="Sakkal Majalla" w:hAnsi="Sakkal Majalla" w:cs="Sakkal Majalla"/>
                        <w:sz w:val="32"/>
                        <w:szCs w:val="32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جـامعــــــة  8 ماي 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val="en-US" w:bidi="ar-DZ"/>
                      </w:rPr>
                      <w:t>1945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 xml:space="preserve"> قالم</w:t>
                    </w:r>
                    <w:r w:rsidR="00EF2E01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  <w:lang w:bidi="ar-DZ"/>
                      </w:rPr>
                      <w:t>ــــــــــــــــــــــــــــــ</w:t>
                    </w:r>
                    <w:r w:rsidRPr="00DF3231">
                      <w:rPr>
                        <w:rFonts w:ascii="Sakkal Majalla" w:hAnsi="Sakkal Majalla" w:cs="Sakkal Majalla"/>
                        <w:sz w:val="32"/>
                        <w:szCs w:val="32"/>
                        <w:rtl/>
                        <w:lang w:bidi="ar-DZ"/>
                      </w:rPr>
                      <w:t>ة</w:t>
                    </w:r>
                  </w:p>
                  <w:p w14:paraId="01452F81" w14:textId="77777777" w:rsidR="005F7481" w:rsidRDefault="005F7481" w:rsidP="005F7481"/>
                  <w:p w14:paraId="563C1BF0" w14:textId="77777777" w:rsidR="005F7481" w:rsidRDefault="005F7481" w:rsidP="005F7481"/>
                </w:txbxContent>
              </v:textbox>
            </v:shape>
            <v:shape id="Text Box 8" o:spid="_x0000_s1031" type="#_x0000_t202" style="position:absolute;left:11578;top:2332;width:4524;height: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14:paraId="765199C5" w14:textId="77777777" w:rsidR="005F7481" w:rsidRPr="00AA4771" w:rsidRDefault="005F7481" w:rsidP="005F7481">
                    <w:pPr>
                      <w:spacing w:line="240" w:lineRule="auto"/>
                      <w:contextualSpacing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DF3231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كلي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علوم الطبيعة والحياة وعلوم الأرض والكون</w:t>
                    </w:r>
                  </w:p>
                  <w:p w14:paraId="33850A23" w14:textId="77777777" w:rsidR="005F7481" w:rsidRDefault="005F7481" w:rsidP="005F7481"/>
                  <w:p w14:paraId="11E2A607" w14:textId="77777777" w:rsidR="005F7481" w:rsidRDefault="005F7481" w:rsidP="005F7481"/>
                </w:txbxContent>
              </v:textbox>
            </v:shape>
            <v:shape id="Text Box 9" o:spid="_x0000_s1030" type="#_x0000_t202" style="position:absolute;left:797;top:2208;width:4296;height: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14:paraId="33288653" w14:textId="77777777" w:rsidR="005F7481" w:rsidRDefault="005F7481" w:rsidP="005F7481"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 xml:space="preserve">Faculté des Sciences de la 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Nature et de la Vie et </w:t>
                    </w:r>
                    <w:r w:rsidRPr="00DF3231">
                      <w:rPr>
                        <w:rFonts w:ascii="Calibri" w:hAnsi="Calibri" w:cs="Calibri"/>
                        <w:b/>
                        <w:bCs/>
                      </w:rPr>
                      <w:t>Sciences de la</w:t>
                    </w:r>
                    <w:r>
                      <w:rPr>
                        <w:rFonts w:ascii="Calibri" w:hAnsi="Calibri" w:cs="Calibri"/>
                        <w:b/>
                        <w:bCs/>
                      </w:rPr>
                      <w:t xml:space="preserve"> Terreet de l’Univers</w:t>
                    </w:r>
                  </w:p>
                </w:txbxContent>
              </v:textbox>
            </v:shape>
            <v:shape id="Text Box 11" o:spid="_x0000_s1029" type="#_x0000_t202" style="position:absolute;left:13166;top:2797;width:2963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14:paraId="44173B86" w14:textId="77777777" w:rsidR="005F7481" w:rsidRPr="005F7481" w:rsidRDefault="00916006" w:rsidP="005F7481"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قسم البيئة وهندسة المحيط</w:t>
                    </w:r>
                  </w:p>
                </w:txbxContent>
              </v:textbox>
            </v:shape>
            <v:shape id="Text Box 12" o:spid="_x0000_s1028" type="#_x0000_t202" style="position:absolute;left:788;top:2876;width:6411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14:paraId="7A1AF5CA" w14:textId="77777777" w:rsidR="005F7481" w:rsidRDefault="00916006" w:rsidP="00916006">
                    <w:pPr>
                      <w:spacing w:line="240" w:lineRule="auto"/>
                      <w:jc w:val="both"/>
                      <w:rPr>
                        <w:rFonts w:ascii="Calibri" w:hAnsi="Calibri" w:cs="Calibri"/>
                        <w:b/>
                        <w:b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Département d’Ecologie et </w:t>
                    </w:r>
                    <w:r w:rsidR="00390122"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>Génie</w:t>
                    </w:r>
                    <w:r>
                      <w:rPr>
                        <w:rFonts w:ascii="Calibri" w:hAnsi="Calibri" w:cs="Calibri"/>
                        <w:b/>
                        <w:bCs/>
                        <w:sz w:val="24"/>
                        <w:szCs w:val="24"/>
                      </w:rPr>
                      <w:t xml:space="preserve"> de l’Environnement</w:t>
                    </w:r>
                  </w:p>
                  <w:p w14:paraId="7754381F" w14:textId="77777777" w:rsidR="005F7481" w:rsidRPr="005F7481" w:rsidRDefault="005F7481" w:rsidP="005F7481"/>
                </w:txbxContent>
              </v:textbox>
            </v:shape>
            <v:shape id="Text Box 17" o:spid="_x0000_s1027" type="#_x0000_t202" style="position:absolute;left:12080;top:1212;width:4161;height: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p w14:paraId="33F6A191" w14:textId="77777777" w:rsidR="005658C6" w:rsidRPr="00C15869" w:rsidRDefault="005658C6" w:rsidP="005658C6">
                    <w:pPr>
                      <w:pStyle w:val="Titre2"/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lang w:bidi="ar-DZ"/>
                      </w:rPr>
                    </w:pP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وزارة الت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</w:rPr>
                      <w:t>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علي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م الع</w:t>
                    </w:r>
                    <w:r>
                      <w:rPr>
                        <w:rFonts w:ascii="Sakkal Majalla" w:hAnsi="Sakkal Majalla" w:cs="Sakkal Majalla" w:hint="cs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ــــــــــــــــــــــــــــــ</w:t>
                    </w:r>
                    <w:r w:rsidRPr="00C15869">
                      <w:rPr>
                        <w:rFonts w:ascii="Sakkal Majalla" w:hAnsi="Sakkal Majalla" w:cs="Sakkal Majalla"/>
                        <w:b w:val="0"/>
                        <w:bCs w:val="0"/>
                        <w:i w:val="0"/>
                        <w:iCs w:val="0"/>
                        <w:rtl/>
                        <w:lang w:bidi="ar-DZ"/>
                      </w:rPr>
                      <w:t>ــالي والبــــحث العــلمي</w:t>
                    </w:r>
                  </w:p>
                  <w:p w14:paraId="17A10920" w14:textId="77777777" w:rsidR="005658C6" w:rsidRDefault="005658C6" w:rsidP="005658C6"/>
                  <w:p w14:paraId="17E7D51D" w14:textId="77777777" w:rsidR="005658C6" w:rsidRDefault="005658C6" w:rsidP="005658C6"/>
                </w:txbxContent>
              </v:textbox>
            </v:shape>
          </v:group>
        </v:group>
      </w:pict>
    </w:r>
    <w:r w:rsidR="005658C6">
      <w:rPr>
        <w:rFonts w:ascii="Sakkal Majalla" w:hAnsi="Sakkal Majalla" w:cs="Sakkal Majalla"/>
        <w:b/>
        <w:bCs/>
        <w:noProof/>
        <w:sz w:val="24"/>
        <w:szCs w:val="24"/>
        <w:rtl/>
        <w:lang w:eastAsia="fr-FR"/>
      </w:rPr>
      <w:drawing>
        <wp:anchor distT="0" distB="0" distL="114300" distR="114300" simplePos="0" relativeHeight="251675648" behindDoc="1" locked="0" layoutInCell="1" allowOverlap="1" wp14:anchorId="2D32FAF6" wp14:editId="17D26E3C">
          <wp:simplePos x="0" y="0"/>
          <wp:positionH relativeFrom="column">
            <wp:posOffset>4051300</wp:posOffset>
          </wp:positionH>
          <wp:positionV relativeFrom="paragraph">
            <wp:posOffset>146685</wp:posOffset>
          </wp:positionV>
          <wp:extent cx="1252220" cy="119888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8C6" w:rsidRPr="00F90C5A">
      <w:rPr>
        <w:rFonts w:ascii="Calibri" w:hAnsi="Calibri" w:cs="Calibri"/>
        <w:b/>
        <w:bCs/>
        <w:sz w:val="24"/>
        <w:szCs w:val="24"/>
      </w:rPr>
      <w:t>REPUBLIQUE ALGERIENNE DEMOCRATIQUE ET POPULAIRE</w:t>
    </w:r>
  </w:p>
  <w:p w14:paraId="68E81D06" w14:textId="77777777" w:rsidR="005F7481" w:rsidRPr="000C1B55" w:rsidRDefault="005F7481" w:rsidP="00AA477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2BAE504A" w14:textId="77777777"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594AE9F1" w14:textId="77777777"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  <w:p w14:paraId="29FDB232" w14:textId="77777777" w:rsidR="005F7481" w:rsidRPr="000C1B55" w:rsidRDefault="005F7481" w:rsidP="005F7481">
    <w:pPr>
      <w:tabs>
        <w:tab w:val="left" w:pos="4324"/>
        <w:tab w:val="left" w:pos="6265"/>
      </w:tabs>
      <w:bidi/>
      <w:rPr>
        <w:rFonts w:ascii="Sakkal Majalla" w:hAnsi="Sakkal Majalla" w:cs="Sakkal Majalla"/>
        <w:b/>
        <w:bCs/>
        <w:sz w:val="24"/>
        <w:szCs w:val="24"/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DF"/>
    <w:multiLevelType w:val="hybridMultilevel"/>
    <w:tmpl w:val="40F213A4"/>
    <w:lvl w:ilvl="0" w:tplc="86F63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013"/>
    <w:multiLevelType w:val="hybridMultilevel"/>
    <w:tmpl w:val="BC64EAB8"/>
    <w:lvl w:ilvl="0" w:tplc="DEC01DCE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547981"/>
    <w:multiLevelType w:val="hybridMultilevel"/>
    <w:tmpl w:val="43D6DE66"/>
    <w:lvl w:ilvl="0" w:tplc="9F701F62">
      <w:start w:val="2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4F9"/>
    <w:multiLevelType w:val="hybridMultilevel"/>
    <w:tmpl w:val="0AACEE22"/>
    <w:lvl w:ilvl="0" w:tplc="9CF83C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712"/>
    <w:multiLevelType w:val="hybridMultilevel"/>
    <w:tmpl w:val="1BA03574"/>
    <w:lvl w:ilvl="0" w:tplc="17A47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059"/>
    <w:multiLevelType w:val="hybridMultilevel"/>
    <w:tmpl w:val="D8C6C7BA"/>
    <w:lvl w:ilvl="0" w:tplc="6DC817E4">
      <w:numFmt w:val="bullet"/>
      <w:lvlText w:val="-"/>
      <w:lvlJc w:val="left"/>
      <w:pPr>
        <w:ind w:left="4815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6" w15:restartNumberingAfterBreak="0">
    <w:nsid w:val="46B263E0"/>
    <w:multiLevelType w:val="hybridMultilevel"/>
    <w:tmpl w:val="B442F6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5EA"/>
    <w:multiLevelType w:val="hybridMultilevel"/>
    <w:tmpl w:val="0BB224F0"/>
    <w:lvl w:ilvl="0" w:tplc="27F2CC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42AA"/>
    <w:multiLevelType w:val="hybridMultilevel"/>
    <w:tmpl w:val="83C46BA2"/>
    <w:lvl w:ilvl="0" w:tplc="040C000D">
      <w:start w:val="1"/>
      <w:numFmt w:val="bullet"/>
      <w:lvlText w:val=""/>
      <w:lvlJc w:val="left"/>
      <w:pPr>
        <w:ind w:left="51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9" w15:restartNumberingAfterBreak="0">
    <w:nsid w:val="5736791D"/>
    <w:multiLevelType w:val="hybridMultilevel"/>
    <w:tmpl w:val="E16456D2"/>
    <w:lvl w:ilvl="0" w:tplc="B91C04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6004"/>
    <w:multiLevelType w:val="hybridMultilevel"/>
    <w:tmpl w:val="647450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B281E"/>
    <w:multiLevelType w:val="hybridMultilevel"/>
    <w:tmpl w:val="20DA96CE"/>
    <w:lvl w:ilvl="0" w:tplc="E43213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0844954">
    <w:abstractNumId w:val="3"/>
  </w:num>
  <w:num w:numId="2" w16cid:durableId="780539396">
    <w:abstractNumId w:val="1"/>
  </w:num>
  <w:num w:numId="3" w16cid:durableId="109280288">
    <w:abstractNumId w:val="7"/>
  </w:num>
  <w:num w:numId="4" w16cid:durableId="2017264419">
    <w:abstractNumId w:val="6"/>
  </w:num>
  <w:num w:numId="5" w16cid:durableId="1730106139">
    <w:abstractNumId w:val="10"/>
  </w:num>
  <w:num w:numId="6" w16cid:durableId="1340888329">
    <w:abstractNumId w:val="8"/>
  </w:num>
  <w:num w:numId="7" w16cid:durableId="1144548408">
    <w:abstractNumId w:val="5"/>
  </w:num>
  <w:num w:numId="8" w16cid:durableId="299306010">
    <w:abstractNumId w:val="11"/>
  </w:num>
  <w:num w:numId="9" w16cid:durableId="140930458">
    <w:abstractNumId w:val="9"/>
  </w:num>
  <w:num w:numId="10" w16cid:durableId="1562132633">
    <w:abstractNumId w:val="0"/>
  </w:num>
  <w:num w:numId="11" w16cid:durableId="870611598">
    <w:abstractNumId w:val="4"/>
  </w:num>
  <w:num w:numId="12" w16cid:durableId="37612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31"/>
    <w:rsid w:val="00001036"/>
    <w:rsid w:val="00001B16"/>
    <w:rsid w:val="00005893"/>
    <w:rsid w:val="00006A07"/>
    <w:rsid w:val="00011C2D"/>
    <w:rsid w:val="000138E1"/>
    <w:rsid w:val="00017C81"/>
    <w:rsid w:val="00020EC5"/>
    <w:rsid w:val="00022D72"/>
    <w:rsid w:val="00024735"/>
    <w:rsid w:val="0003031A"/>
    <w:rsid w:val="0003296D"/>
    <w:rsid w:val="00041C55"/>
    <w:rsid w:val="00045DBC"/>
    <w:rsid w:val="00047582"/>
    <w:rsid w:val="0004789E"/>
    <w:rsid w:val="00076561"/>
    <w:rsid w:val="0008015A"/>
    <w:rsid w:val="0008429C"/>
    <w:rsid w:val="00084848"/>
    <w:rsid w:val="00084B21"/>
    <w:rsid w:val="00085803"/>
    <w:rsid w:val="000A1CED"/>
    <w:rsid w:val="000A2B18"/>
    <w:rsid w:val="000B31B7"/>
    <w:rsid w:val="000C1B55"/>
    <w:rsid w:val="000C22C1"/>
    <w:rsid w:val="000D5CAA"/>
    <w:rsid w:val="000E66EE"/>
    <w:rsid w:val="000E7E12"/>
    <w:rsid w:val="000F17F1"/>
    <w:rsid w:val="000F7603"/>
    <w:rsid w:val="000F7FC2"/>
    <w:rsid w:val="001013B1"/>
    <w:rsid w:val="00116F23"/>
    <w:rsid w:val="0012047A"/>
    <w:rsid w:val="0012708F"/>
    <w:rsid w:val="00127470"/>
    <w:rsid w:val="0014146D"/>
    <w:rsid w:val="00141EA1"/>
    <w:rsid w:val="0014355B"/>
    <w:rsid w:val="00155B3E"/>
    <w:rsid w:val="0016019F"/>
    <w:rsid w:val="001656F9"/>
    <w:rsid w:val="001702C5"/>
    <w:rsid w:val="00170710"/>
    <w:rsid w:val="00171205"/>
    <w:rsid w:val="00171A7B"/>
    <w:rsid w:val="00172D1D"/>
    <w:rsid w:val="0017586B"/>
    <w:rsid w:val="00182C4E"/>
    <w:rsid w:val="00183723"/>
    <w:rsid w:val="00185027"/>
    <w:rsid w:val="0018587B"/>
    <w:rsid w:val="00185E46"/>
    <w:rsid w:val="001908F1"/>
    <w:rsid w:val="001948E4"/>
    <w:rsid w:val="00194AF2"/>
    <w:rsid w:val="00194C94"/>
    <w:rsid w:val="00196648"/>
    <w:rsid w:val="001A1447"/>
    <w:rsid w:val="001A5A35"/>
    <w:rsid w:val="001C0057"/>
    <w:rsid w:val="001C09FA"/>
    <w:rsid w:val="001C1DAC"/>
    <w:rsid w:val="001C23CF"/>
    <w:rsid w:val="001C2B0A"/>
    <w:rsid w:val="001C4A98"/>
    <w:rsid w:val="001C54C5"/>
    <w:rsid w:val="001C70B6"/>
    <w:rsid w:val="001E2126"/>
    <w:rsid w:val="001E2363"/>
    <w:rsid w:val="001F2A9D"/>
    <w:rsid w:val="001F461A"/>
    <w:rsid w:val="00203611"/>
    <w:rsid w:val="00206A1C"/>
    <w:rsid w:val="00223ABB"/>
    <w:rsid w:val="00235279"/>
    <w:rsid w:val="00237397"/>
    <w:rsid w:val="00243858"/>
    <w:rsid w:val="00246061"/>
    <w:rsid w:val="00261B1F"/>
    <w:rsid w:val="002621E5"/>
    <w:rsid w:val="00262905"/>
    <w:rsid w:val="00267572"/>
    <w:rsid w:val="00287D41"/>
    <w:rsid w:val="002A033D"/>
    <w:rsid w:val="002A0E5F"/>
    <w:rsid w:val="002A3FB2"/>
    <w:rsid w:val="002A43B3"/>
    <w:rsid w:val="002B5FB2"/>
    <w:rsid w:val="002B7955"/>
    <w:rsid w:val="002C0E14"/>
    <w:rsid w:val="002C3A33"/>
    <w:rsid w:val="002C4F2F"/>
    <w:rsid w:val="002D1EA4"/>
    <w:rsid w:val="002D2422"/>
    <w:rsid w:val="002D4AFC"/>
    <w:rsid w:val="002D5E34"/>
    <w:rsid w:val="002F1487"/>
    <w:rsid w:val="003001EE"/>
    <w:rsid w:val="00323821"/>
    <w:rsid w:val="00346FE0"/>
    <w:rsid w:val="0035079F"/>
    <w:rsid w:val="003616EE"/>
    <w:rsid w:val="00361F2B"/>
    <w:rsid w:val="00364DF4"/>
    <w:rsid w:val="0036551C"/>
    <w:rsid w:val="00376139"/>
    <w:rsid w:val="003829A6"/>
    <w:rsid w:val="00390122"/>
    <w:rsid w:val="00394781"/>
    <w:rsid w:val="003A3553"/>
    <w:rsid w:val="003A51E2"/>
    <w:rsid w:val="003A5C5F"/>
    <w:rsid w:val="003A664A"/>
    <w:rsid w:val="003B463F"/>
    <w:rsid w:val="003B4B73"/>
    <w:rsid w:val="003B5AD5"/>
    <w:rsid w:val="003C118D"/>
    <w:rsid w:val="003C53D7"/>
    <w:rsid w:val="003C5576"/>
    <w:rsid w:val="003C5CE0"/>
    <w:rsid w:val="003C7DEA"/>
    <w:rsid w:val="003E3FA6"/>
    <w:rsid w:val="003E6850"/>
    <w:rsid w:val="003F4275"/>
    <w:rsid w:val="003F506D"/>
    <w:rsid w:val="004017EA"/>
    <w:rsid w:val="00403F72"/>
    <w:rsid w:val="00407D9E"/>
    <w:rsid w:val="00413AEA"/>
    <w:rsid w:val="00421667"/>
    <w:rsid w:val="00422026"/>
    <w:rsid w:val="0042245F"/>
    <w:rsid w:val="00425038"/>
    <w:rsid w:val="00425E9A"/>
    <w:rsid w:val="00434264"/>
    <w:rsid w:val="00440082"/>
    <w:rsid w:val="0044584D"/>
    <w:rsid w:val="00451837"/>
    <w:rsid w:val="00452BF6"/>
    <w:rsid w:val="004578DF"/>
    <w:rsid w:val="004641ED"/>
    <w:rsid w:val="00465C09"/>
    <w:rsid w:val="0046667D"/>
    <w:rsid w:val="0047039E"/>
    <w:rsid w:val="00471FF1"/>
    <w:rsid w:val="004746D3"/>
    <w:rsid w:val="00477C49"/>
    <w:rsid w:val="004907DB"/>
    <w:rsid w:val="00496B86"/>
    <w:rsid w:val="00497F92"/>
    <w:rsid w:val="004A1D98"/>
    <w:rsid w:val="004A205F"/>
    <w:rsid w:val="004A2E05"/>
    <w:rsid w:val="004A3143"/>
    <w:rsid w:val="004A3D7B"/>
    <w:rsid w:val="004A4E5A"/>
    <w:rsid w:val="004B0BF0"/>
    <w:rsid w:val="004B3DA1"/>
    <w:rsid w:val="004C021F"/>
    <w:rsid w:val="004C0CB2"/>
    <w:rsid w:val="004C5C62"/>
    <w:rsid w:val="004D294F"/>
    <w:rsid w:val="004D65B3"/>
    <w:rsid w:val="004E0853"/>
    <w:rsid w:val="004F51A2"/>
    <w:rsid w:val="005072D1"/>
    <w:rsid w:val="00511B89"/>
    <w:rsid w:val="005141C5"/>
    <w:rsid w:val="0051507B"/>
    <w:rsid w:val="0053353A"/>
    <w:rsid w:val="00536DC7"/>
    <w:rsid w:val="0054255E"/>
    <w:rsid w:val="00547B07"/>
    <w:rsid w:val="005506A8"/>
    <w:rsid w:val="005513A4"/>
    <w:rsid w:val="005546BB"/>
    <w:rsid w:val="005604FA"/>
    <w:rsid w:val="00560B0E"/>
    <w:rsid w:val="005658C6"/>
    <w:rsid w:val="005677A4"/>
    <w:rsid w:val="00572250"/>
    <w:rsid w:val="00573662"/>
    <w:rsid w:val="005758A6"/>
    <w:rsid w:val="00582155"/>
    <w:rsid w:val="00587061"/>
    <w:rsid w:val="00590576"/>
    <w:rsid w:val="005922D3"/>
    <w:rsid w:val="005B5E97"/>
    <w:rsid w:val="005C4C4A"/>
    <w:rsid w:val="005D5BD6"/>
    <w:rsid w:val="005D70ED"/>
    <w:rsid w:val="005E6078"/>
    <w:rsid w:val="005F0A81"/>
    <w:rsid w:val="005F3066"/>
    <w:rsid w:val="005F711C"/>
    <w:rsid w:val="005F7481"/>
    <w:rsid w:val="006140D3"/>
    <w:rsid w:val="0062152B"/>
    <w:rsid w:val="006257AE"/>
    <w:rsid w:val="00632E02"/>
    <w:rsid w:val="00633ECA"/>
    <w:rsid w:val="0063500E"/>
    <w:rsid w:val="00643FC1"/>
    <w:rsid w:val="006477F1"/>
    <w:rsid w:val="00650D17"/>
    <w:rsid w:val="006616B9"/>
    <w:rsid w:val="006675E3"/>
    <w:rsid w:val="00670D9B"/>
    <w:rsid w:val="0067203C"/>
    <w:rsid w:val="00680C3B"/>
    <w:rsid w:val="00683AEC"/>
    <w:rsid w:val="00685A1B"/>
    <w:rsid w:val="00691089"/>
    <w:rsid w:val="006928BE"/>
    <w:rsid w:val="0069300F"/>
    <w:rsid w:val="006A1F56"/>
    <w:rsid w:val="006A5876"/>
    <w:rsid w:val="006B51BD"/>
    <w:rsid w:val="006B6D95"/>
    <w:rsid w:val="006C529D"/>
    <w:rsid w:val="006C6506"/>
    <w:rsid w:val="006D0181"/>
    <w:rsid w:val="006D49F2"/>
    <w:rsid w:val="006D5CFD"/>
    <w:rsid w:val="006D7996"/>
    <w:rsid w:val="006E0120"/>
    <w:rsid w:val="006E13C4"/>
    <w:rsid w:val="006F11A7"/>
    <w:rsid w:val="006F4EC0"/>
    <w:rsid w:val="00702625"/>
    <w:rsid w:val="007108CD"/>
    <w:rsid w:val="007124C4"/>
    <w:rsid w:val="0071481D"/>
    <w:rsid w:val="00717318"/>
    <w:rsid w:val="00717DF5"/>
    <w:rsid w:val="007254A3"/>
    <w:rsid w:val="00730DA6"/>
    <w:rsid w:val="007317EA"/>
    <w:rsid w:val="007373D2"/>
    <w:rsid w:val="00740B5F"/>
    <w:rsid w:val="00743A4C"/>
    <w:rsid w:val="00751A91"/>
    <w:rsid w:val="00757201"/>
    <w:rsid w:val="00760B48"/>
    <w:rsid w:val="00761190"/>
    <w:rsid w:val="00761980"/>
    <w:rsid w:val="00772895"/>
    <w:rsid w:val="0078763E"/>
    <w:rsid w:val="0079327B"/>
    <w:rsid w:val="00793A8D"/>
    <w:rsid w:val="007B049F"/>
    <w:rsid w:val="007C0272"/>
    <w:rsid w:val="007C2801"/>
    <w:rsid w:val="007C2E29"/>
    <w:rsid w:val="007C6C8A"/>
    <w:rsid w:val="007D10EA"/>
    <w:rsid w:val="007E0EB9"/>
    <w:rsid w:val="007E5DB6"/>
    <w:rsid w:val="007F1FFF"/>
    <w:rsid w:val="008111CC"/>
    <w:rsid w:val="008124CA"/>
    <w:rsid w:val="008149F2"/>
    <w:rsid w:val="0081516C"/>
    <w:rsid w:val="00821E91"/>
    <w:rsid w:val="0082640A"/>
    <w:rsid w:val="00837FAC"/>
    <w:rsid w:val="008401F9"/>
    <w:rsid w:val="00842DC9"/>
    <w:rsid w:val="00846572"/>
    <w:rsid w:val="008475EE"/>
    <w:rsid w:val="0085617E"/>
    <w:rsid w:val="00856E78"/>
    <w:rsid w:val="00865257"/>
    <w:rsid w:val="00871B0B"/>
    <w:rsid w:val="0087224F"/>
    <w:rsid w:val="00874636"/>
    <w:rsid w:val="00882A5A"/>
    <w:rsid w:val="00882BD2"/>
    <w:rsid w:val="00884301"/>
    <w:rsid w:val="00895672"/>
    <w:rsid w:val="008A0E71"/>
    <w:rsid w:val="008A291E"/>
    <w:rsid w:val="008A2E97"/>
    <w:rsid w:val="008A3BE8"/>
    <w:rsid w:val="008A5F54"/>
    <w:rsid w:val="008B09E9"/>
    <w:rsid w:val="008B1001"/>
    <w:rsid w:val="008B56A9"/>
    <w:rsid w:val="008B7070"/>
    <w:rsid w:val="008C538B"/>
    <w:rsid w:val="008D4FD0"/>
    <w:rsid w:val="008E5A0D"/>
    <w:rsid w:val="008E6424"/>
    <w:rsid w:val="008F045B"/>
    <w:rsid w:val="008F70A5"/>
    <w:rsid w:val="009001E0"/>
    <w:rsid w:val="00901E6F"/>
    <w:rsid w:val="00906166"/>
    <w:rsid w:val="00910880"/>
    <w:rsid w:val="00916006"/>
    <w:rsid w:val="00917154"/>
    <w:rsid w:val="00921C20"/>
    <w:rsid w:val="00921FC7"/>
    <w:rsid w:val="0094077F"/>
    <w:rsid w:val="00944DC1"/>
    <w:rsid w:val="00954AD1"/>
    <w:rsid w:val="00956406"/>
    <w:rsid w:val="00957939"/>
    <w:rsid w:val="00964374"/>
    <w:rsid w:val="009757D6"/>
    <w:rsid w:val="00990A4E"/>
    <w:rsid w:val="0099320E"/>
    <w:rsid w:val="00994284"/>
    <w:rsid w:val="009A099D"/>
    <w:rsid w:val="009A0BD1"/>
    <w:rsid w:val="009A558D"/>
    <w:rsid w:val="009B3D1E"/>
    <w:rsid w:val="009B46DC"/>
    <w:rsid w:val="009D2292"/>
    <w:rsid w:val="009D3EBB"/>
    <w:rsid w:val="009D754B"/>
    <w:rsid w:val="009E62F8"/>
    <w:rsid w:val="00A04B77"/>
    <w:rsid w:val="00A11CEC"/>
    <w:rsid w:val="00A133DF"/>
    <w:rsid w:val="00A240C8"/>
    <w:rsid w:val="00A45E40"/>
    <w:rsid w:val="00A46CC1"/>
    <w:rsid w:val="00A47C24"/>
    <w:rsid w:val="00A51A9F"/>
    <w:rsid w:val="00A5295E"/>
    <w:rsid w:val="00A532EA"/>
    <w:rsid w:val="00A536BF"/>
    <w:rsid w:val="00A54E68"/>
    <w:rsid w:val="00A66DBA"/>
    <w:rsid w:val="00A70B9C"/>
    <w:rsid w:val="00A759F7"/>
    <w:rsid w:val="00A840B4"/>
    <w:rsid w:val="00A95B14"/>
    <w:rsid w:val="00A9699F"/>
    <w:rsid w:val="00AA4771"/>
    <w:rsid w:val="00AB1872"/>
    <w:rsid w:val="00AC1F05"/>
    <w:rsid w:val="00AC4930"/>
    <w:rsid w:val="00AD2FFF"/>
    <w:rsid w:val="00AD4202"/>
    <w:rsid w:val="00AD4D25"/>
    <w:rsid w:val="00AD5FB3"/>
    <w:rsid w:val="00AD6BC3"/>
    <w:rsid w:val="00AD70E6"/>
    <w:rsid w:val="00AE289E"/>
    <w:rsid w:val="00AE707B"/>
    <w:rsid w:val="00AF0482"/>
    <w:rsid w:val="00AF15D1"/>
    <w:rsid w:val="00AF4256"/>
    <w:rsid w:val="00B20791"/>
    <w:rsid w:val="00B214A4"/>
    <w:rsid w:val="00B22D67"/>
    <w:rsid w:val="00B2473F"/>
    <w:rsid w:val="00B3777C"/>
    <w:rsid w:val="00B42918"/>
    <w:rsid w:val="00B42A37"/>
    <w:rsid w:val="00B52758"/>
    <w:rsid w:val="00B52D8E"/>
    <w:rsid w:val="00B61398"/>
    <w:rsid w:val="00B72A86"/>
    <w:rsid w:val="00B80AD5"/>
    <w:rsid w:val="00B90FF1"/>
    <w:rsid w:val="00B946F7"/>
    <w:rsid w:val="00B95541"/>
    <w:rsid w:val="00BA02A6"/>
    <w:rsid w:val="00BA7F57"/>
    <w:rsid w:val="00BB43AF"/>
    <w:rsid w:val="00BB552C"/>
    <w:rsid w:val="00BB5E31"/>
    <w:rsid w:val="00BB7E1C"/>
    <w:rsid w:val="00BC1093"/>
    <w:rsid w:val="00BC4A71"/>
    <w:rsid w:val="00BD4013"/>
    <w:rsid w:val="00BE34DC"/>
    <w:rsid w:val="00BE37F5"/>
    <w:rsid w:val="00BE4B7C"/>
    <w:rsid w:val="00BE7E44"/>
    <w:rsid w:val="00C018AC"/>
    <w:rsid w:val="00C10663"/>
    <w:rsid w:val="00C132E8"/>
    <w:rsid w:val="00C15869"/>
    <w:rsid w:val="00C262BF"/>
    <w:rsid w:val="00C37BA8"/>
    <w:rsid w:val="00C42A2A"/>
    <w:rsid w:val="00C43626"/>
    <w:rsid w:val="00C44AD4"/>
    <w:rsid w:val="00C527DB"/>
    <w:rsid w:val="00C54AB7"/>
    <w:rsid w:val="00C6791D"/>
    <w:rsid w:val="00C770E7"/>
    <w:rsid w:val="00C77F8A"/>
    <w:rsid w:val="00C81472"/>
    <w:rsid w:val="00C83727"/>
    <w:rsid w:val="00C83B39"/>
    <w:rsid w:val="00C86A16"/>
    <w:rsid w:val="00C97BED"/>
    <w:rsid w:val="00CA7048"/>
    <w:rsid w:val="00CB4EE5"/>
    <w:rsid w:val="00CB6FCD"/>
    <w:rsid w:val="00CC438E"/>
    <w:rsid w:val="00CD6879"/>
    <w:rsid w:val="00CE420C"/>
    <w:rsid w:val="00CF5FF5"/>
    <w:rsid w:val="00D01280"/>
    <w:rsid w:val="00D06625"/>
    <w:rsid w:val="00D111DA"/>
    <w:rsid w:val="00D136AA"/>
    <w:rsid w:val="00D244D2"/>
    <w:rsid w:val="00D32C98"/>
    <w:rsid w:val="00D34684"/>
    <w:rsid w:val="00D36B83"/>
    <w:rsid w:val="00D36D0D"/>
    <w:rsid w:val="00D55D51"/>
    <w:rsid w:val="00D57D44"/>
    <w:rsid w:val="00D622A4"/>
    <w:rsid w:val="00D62E88"/>
    <w:rsid w:val="00D64567"/>
    <w:rsid w:val="00D77360"/>
    <w:rsid w:val="00D85CE1"/>
    <w:rsid w:val="00D864D2"/>
    <w:rsid w:val="00D876EF"/>
    <w:rsid w:val="00D900D6"/>
    <w:rsid w:val="00DA4A16"/>
    <w:rsid w:val="00DB13F3"/>
    <w:rsid w:val="00DB41AF"/>
    <w:rsid w:val="00DB5966"/>
    <w:rsid w:val="00DB59D8"/>
    <w:rsid w:val="00DC3A9F"/>
    <w:rsid w:val="00DC40EE"/>
    <w:rsid w:val="00DD4E1C"/>
    <w:rsid w:val="00DE02AC"/>
    <w:rsid w:val="00DE182C"/>
    <w:rsid w:val="00DE6989"/>
    <w:rsid w:val="00DF3231"/>
    <w:rsid w:val="00DF39F2"/>
    <w:rsid w:val="00DF468E"/>
    <w:rsid w:val="00E01189"/>
    <w:rsid w:val="00E06187"/>
    <w:rsid w:val="00E13A1F"/>
    <w:rsid w:val="00E148AD"/>
    <w:rsid w:val="00E14C2B"/>
    <w:rsid w:val="00E14D8A"/>
    <w:rsid w:val="00E169D5"/>
    <w:rsid w:val="00E27559"/>
    <w:rsid w:val="00E427D3"/>
    <w:rsid w:val="00E43D01"/>
    <w:rsid w:val="00E5694C"/>
    <w:rsid w:val="00E62B51"/>
    <w:rsid w:val="00E67BBB"/>
    <w:rsid w:val="00E7526C"/>
    <w:rsid w:val="00E771AC"/>
    <w:rsid w:val="00E80A2C"/>
    <w:rsid w:val="00E815F2"/>
    <w:rsid w:val="00E94A18"/>
    <w:rsid w:val="00EA016F"/>
    <w:rsid w:val="00EA19AC"/>
    <w:rsid w:val="00EB303F"/>
    <w:rsid w:val="00EB780F"/>
    <w:rsid w:val="00EC1A69"/>
    <w:rsid w:val="00EC7308"/>
    <w:rsid w:val="00ED233F"/>
    <w:rsid w:val="00ED52A4"/>
    <w:rsid w:val="00ED5725"/>
    <w:rsid w:val="00EE129A"/>
    <w:rsid w:val="00EE35C4"/>
    <w:rsid w:val="00EE405E"/>
    <w:rsid w:val="00EF084B"/>
    <w:rsid w:val="00EF2E01"/>
    <w:rsid w:val="00F05648"/>
    <w:rsid w:val="00F1144A"/>
    <w:rsid w:val="00F141BF"/>
    <w:rsid w:val="00F20124"/>
    <w:rsid w:val="00F21DB1"/>
    <w:rsid w:val="00F276F8"/>
    <w:rsid w:val="00F30588"/>
    <w:rsid w:val="00F32433"/>
    <w:rsid w:val="00F337A8"/>
    <w:rsid w:val="00F33BF0"/>
    <w:rsid w:val="00F3691C"/>
    <w:rsid w:val="00F45F35"/>
    <w:rsid w:val="00F46C09"/>
    <w:rsid w:val="00F46FAE"/>
    <w:rsid w:val="00F54153"/>
    <w:rsid w:val="00F55DEF"/>
    <w:rsid w:val="00F61D73"/>
    <w:rsid w:val="00F90C5A"/>
    <w:rsid w:val="00FA5EF4"/>
    <w:rsid w:val="00FA6211"/>
    <w:rsid w:val="00FC45EB"/>
    <w:rsid w:val="00FE41CA"/>
    <w:rsid w:val="00FF6E31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0D6B0"/>
  <w15:docId w15:val="{BD8B9BA4-2807-4A8D-A810-BFA03542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D1D"/>
  </w:style>
  <w:style w:type="paragraph" w:styleId="Titre2">
    <w:name w:val="heading 2"/>
    <w:basedOn w:val="Normal"/>
    <w:next w:val="Normal"/>
    <w:link w:val="Titre2Car"/>
    <w:qFormat/>
    <w:rsid w:val="00DF323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4">
    <w:name w:val="heading 4"/>
    <w:basedOn w:val="Normal"/>
    <w:next w:val="Normal"/>
    <w:link w:val="Titre4Car"/>
    <w:qFormat/>
    <w:rsid w:val="00DF3231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31"/>
  </w:style>
  <w:style w:type="paragraph" w:styleId="Pieddepage">
    <w:name w:val="footer"/>
    <w:basedOn w:val="Normal"/>
    <w:link w:val="PieddepageCar"/>
    <w:uiPriority w:val="99"/>
    <w:unhideWhenUsed/>
    <w:rsid w:val="00DF32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31"/>
  </w:style>
  <w:style w:type="paragraph" w:styleId="Textedebulles">
    <w:name w:val="Balloon Text"/>
    <w:basedOn w:val="Normal"/>
    <w:link w:val="TextedebullesCar"/>
    <w:uiPriority w:val="99"/>
    <w:semiHidden/>
    <w:unhideWhenUsed/>
    <w:rsid w:val="00DF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23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DF323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4Car">
    <w:name w:val="Titre 4 Car"/>
    <w:basedOn w:val="Policepardfaut"/>
    <w:link w:val="Titre4"/>
    <w:rsid w:val="00DF323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table" w:styleId="Grilledutableau">
    <w:name w:val="Table Grid"/>
    <w:basedOn w:val="TableauNormal"/>
    <w:uiPriority w:val="59"/>
    <w:rsid w:val="008A5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A5F54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F305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3058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MLS-Body">
    <w:name w:val="CSMLS-Body"/>
    <w:qFormat/>
    <w:rsid w:val="00590576"/>
    <w:pPr>
      <w:spacing w:after="160" w:line="240" w:lineRule="auto"/>
    </w:pPr>
    <w:rPr>
      <w:rFonts w:ascii="Rockwell" w:eastAsia="Times New Roman" w:hAnsi="Rockwell" w:cs="Times New Roman"/>
      <w:szCs w:val="20"/>
      <w:lang w:val="en-CA"/>
    </w:rPr>
  </w:style>
  <w:style w:type="paragraph" w:customStyle="1" w:styleId="Normal0">
    <w:name w:val="[Normal]"/>
    <w:rsid w:val="00D645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tlid-translation">
    <w:name w:val="tlid-translation"/>
    <w:basedOn w:val="Policepardfaut"/>
    <w:rsid w:val="0047039E"/>
  </w:style>
  <w:style w:type="paragraph" w:customStyle="1" w:styleId="Default">
    <w:name w:val="Default"/>
    <w:rsid w:val="0020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F5B8D-AFE8-485E-910B-94AEAB26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8 Mai 1945 Guelma, Faculté des Sciences de la Nature et de la Vie, et Sciences de la Terre et de l’Univers,                                                                     Nouveau Campus, BP : 401, Guelma 24000- Tel/Fax : +213 37 10 05 54. Site Web : www. http://fsnvstu.univ-guelma.dz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2</cp:revision>
  <cp:lastPrinted>2020-12-20T09:58:00Z</cp:lastPrinted>
  <dcterms:created xsi:type="dcterms:W3CDTF">2021-01-15T18:24:00Z</dcterms:created>
  <dcterms:modified xsi:type="dcterms:W3CDTF">2023-09-13T17:47:00Z</dcterms:modified>
</cp:coreProperties>
</file>